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9A829" w14:textId="77777777" w:rsidR="00FB231C" w:rsidRDefault="00FB231C" w:rsidP="00FB231C">
      <w:pPr>
        <w:pStyle w:val="Ttulo1"/>
        <w:rPr>
          <w:lang w:val="es-ES"/>
        </w:rPr>
      </w:pPr>
    </w:p>
    <w:p w14:paraId="569B2F12" w14:textId="77777777" w:rsidR="00FB231C" w:rsidRDefault="00FB231C" w:rsidP="00FB231C">
      <w:pPr>
        <w:pStyle w:val="Ttulo1"/>
        <w:rPr>
          <w:lang w:val="es-ES"/>
        </w:rPr>
      </w:pPr>
    </w:p>
    <w:p w14:paraId="6455B867" w14:textId="77777777" w:rsidR="00FB231C" w:rsidRDefault="00FB231C" w:rsidP="00FB231C">
      <w:pPr>
        <w:pStyle w:val="Ttulo1"/>
        <w:rPr>
          <w:lang w:val="es-ES"/>
        </w:rPr>
      </w:pPr>
    </w:p>
    <w:p w14:paraId="0426FB4D" w14:textId="77777777" w:rsidR="00FB231C" w:rsidRDefault="00FB231C" w:rsidP="00FB231C">
      <w:pPr>
        <w:pStyle w:val="Ttulo1"/>
        <w:rPr>
          <w:lang w:val="es-ES"/>
        </w:rPr>
      </w:pPr>
    </w:p>
    <w:p w14:paraId="5AF588AC" w14:textId="77777777" w:rsidR="00FB231C" w:rsidRDefault="00FB231C" w:rsidP="00FB231C">
      <w:pPr>
        <w:pStyle w:val="Ttulo1"/>
        <w:rPr>
          <w:lang w:val="es-ES"/>
        </w:rPr>
      </w:pPr>
    </w:p>
    <w:p w14:paraId="643B60E8" w14:textId="77777777" w:rsidR="00FB231C" w:rsidRDefault="00FB231C" w:rsidP="00FB231C">
      <w:pPr>
        <w:pStyle w:val="Ttulo1"/>
        <w:rPr>
          <w:lang w:val="es-ES"/>
        </w:rPr>
      </w:pPr>
    </w:p>
    <w:p w14:paraId="14076557" w14:textId="69E729CC" w:rsidR="00073933" w:rsidRDefault="0020675F" w:rsidP="00FB231C">
      <w:pPr>
        <w:pStyle w:val="Ttulo"/>
        <w:jc w:val="center"/>
        <w:rPr>
          <w:lang w:val="es-ES"/>
        </w:rPr>
      </w:pPr>
      <w:r>
        <w:rPr>
          <w:lang w:val="es-ES"/>
        </w:rPr>
        <w:t>Biblioteca Digital</w:t>
      </w:r>
    </w:p>
    <w:p w14:paraId="7AC77B6A" w14:textId="77777777" w:rsidR="0020675F" w:rsidRDefault="0020675F" w:rsidP="0020675F">
      <w:pPr>
        <w:rPr>
          <w:lang w:val="es-ES"/>
        </w:rPr>
      </w:pPr>
    </w:p>
    <w:p w14:paraId="51D69648" w14:textId="77777777" w:rsidR="0020675F" w:rsidRDefault="0020675F" w:rsidP="0020675F">
      <w:pPr>
        <w:rPr>
          <w:lang w:val="es-ES"/>
        </w:rPr>
      </w:pPr>
    </w:p>
    <w:p w14:paraId="30501CE7" w14:textId="77777777" w:rsidR="0020675F" w:rsidRDefault="0020675F" w:rsidP="0020675F">
      <w:pPr>
        <w:rPr>
          <w:lang w:val="es-ES"/>
        </w:rPr>
      </w:pPr>
    </w:p>
    <w:p w14:paraId="0C718E1B" w14:textId="77777777" w:rsidR="0020675F" w:rsidRDefault="0020675F" w:rsidP="0020675F">
      <w:pPr>
        <w:rPr>
          <w:lang w:val="es-ES"/>
        </w:rPr>
      </w:pPr>
    </w:p>
    <w:p w14:paraId="7B656085" w14:textId="77777777" w:rsidR="0020675F" w:rsidRDefault="0020675F" w:rsidP="0020675F">
      <w:pPr>
        <w:rPr>
          <w:lang w:val="es-ES"/>
        </w:rPr>
      </w:pPr>
    </w:p>
    <w:p w14:paraId="7B34CFCA" w14:textId="77777777" w:rsidR="0020675F" w:rsidRDefault="0020675F" w:rsidP="0020675F">
      <w:pPr>
        <w:pStyle w:val="Ttulo1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14:paraId="341473CA" w14:textId="77777777" w:rsidR="00CC1310" w:rsidRDefault="0020675F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lang w:val="es-ES"/>
        </w:rPr>
        <w:id w:val="-18940320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0FC13C0" w14:textId="2C1673C6" w:rsidR="002C2A5D" w:rsidRDefault="002C2A5D">
          <w:pPr>
            <w:pStyle w:val="TtuloTDC"/>
          </w:pPr>
          <w:r>
            <w:rPr>
              <w:lang w:val="es-ES"/>
            </w:rPr>
            <w:t>Contenido</w:t>
          </w:r>
        </w:p>
        <w:p w14:paraId="7E77A47A" w14:textId="2830E517" w:rsidR="002C2A5D" w:rsidRDefault="002C2A5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76375" w:history="1">
            <w:r w:rsidRPr="00932D15">
              <w:rPr>
                <w:rStyle w:val="Hipervnculo"/>
                <w:noProof/>
                <w:lang w:val="es-ES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D900" w14:textId="0808A6B6" w:rsidR="002C2A5D" w:rsidRDefault="002C2A5D">
          <w:pPr>
            <w:pStyle w:val="TDC2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6" w:history="1">
            <w:r w:rsidRPr="00932D15">
              <w:rPr>
                <w:rStyle w:val="Hipervnculo"/>
                <w:noProof/>
                <w:lang w:val="es-UY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B86F" w14:textId="3F316077" w:rsidR="002C2A5D" w:rsidRDefault="002C2A5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7" w:history="1">
            <w:r w:rsidRPr="00932D15">
              <w:rPr>
                <w:rStyle w:val="Hipervnculo"/>
                <w:noProof/>
                <w:lang w:val="es-UY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2F39" w14:textId="3C28F132" w:rsidR="002C2A5D" w:rsidRDefault="002C2A5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8" w:history="1">
            <w:r w:rsidRPr="00932D15">
              <w:rPr>
                <w:rStyle w:val="Hipervnculo"/>
                <w:noProof/>
                <w:lang w:val="es-UY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80B0" w14:textId="08EC5EFC" w:rsidR="002C2A5D" w:rsidRDefault="002C2A5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79" w:history="1">
            <w:r w:rsidRPr="00932D15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B7C0" w14:textId="249A89D4" w:rsidR="002C2A5D" w:rsidRDefault="002C2A5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0" w:history="1">
            <w:r w:rsidRPr="00932D15">
              <w:rPr>
                <w:rStyle w:val="Hipervnculo"/>
                <w:noProof/>
                <w:lang w:val="es-UY"/>
              </w:rPr>
              <w:t>ADMINIST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3C75" w14:textId="2586B72E" w:rsidR="002C2A5D" w:rsidRDefault="002C2A5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1" w:history="1">
            <w:r w:rsidRPr="00932D15">
              <w:rPr>
                <w:rStyle w:val="Hipervnculo"/>
                <w:noProof/>
                <w:lang w:val="es-UY"/>
              </w:rPr>
              <w:t>PRE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2A25" w14:textId="416A38EE" w:rsidR="002C2A5D" w:rsidRDefault="002C2A5D">
          <w:pPr>
            <w:pStyle w:val="TDC2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2" w:history="1">
            <w:r w:rsidRPr="00932D15">
              <w:rPr>
                <w:rStyle w:val="Hipervnculo"/>
                <w:noProof/>
                <w:lang w:val="es-ES"/>
              </w:rPr>
              <w:t>Tarjeta Gráfica Geforce 210 1gb Dd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BEE2" w14:textId="7852E73E" w:rsidR="002C2A5D" w:rsidRDefault="002C2A5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3" w:history="1">
            <w:r w:rsidRPr="00932D15">
              <w:rPr>
                <w:rStyle w:val="Hipervnculo"/>
                <w:noProof/>
                <w:lang w:val="es-UY"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BE18" w14:textId="3597A657" w:rsidR="002C2A5D" w:rsidRDefault="002C2A5D">
          <w:pPr>
            <w:pStyle w:val="TDC1"/>
            <w:tabs>
              <w:tab w:val="right" w:leader="dot" w:pos="8828"/>
            </w:tabs>
            <w:rPr>
              <w:noProof/>
              <w:lang w:val="es-UY" w:eastAsia="es-UY"/>
            </w:rPr>
          </w:pPr>
          <w:hyperlink w:anchor="_Toc54176384" w:history="1">
            <w:r w:rsidRPr="00932D15">
              <w:rPr>
                <w:rStyle w:val="Hipervnculo"/>
                <w:noProof/>
                <w:lang w:val="es-UY"/>
              </w:rPr>
              <w:t>RELEV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91E7" w14:textId="15D51F17" w:rsidR="002C2A5D" w:rsidRDefault="002C2A5D">
          <w:r>
            <w:rPr>
              <w:b/>
              <w:bCs/>
              <w:lang w:val="es-ES"/>
            </w:rPr>
            <w:fldChar w:fldCharType="end"/>
          </w:r>
        </w:p>
      </w:sdtContent>
    </w:sdt>
    <w:p w14:paraId="0FAAEC85" w14:textId="77777777" w:rsidR="00B37D29" w:rsidRDefault="00B37D29" w:rsidP="00CF236A">
      <w:pPr>
        <w:rPr>
          <w:lang w:val="es-ES"/>
        </w:rPr>
      </w:pPr>
      <w:r>
        <w:rPr>
          <w:lang w:val="es-ES"/>
        </w:rPr>
        <w:br w:type="page"/>
      </w:r>
    </w:p>
    <w:p w14:paraId="2B405F84" w14:textId="77777777" w:rsidR="00B37D29" w:rsidRPr="00272A03" w:rsidRDefault="00627B49" w:rsidP="004331A4">
      <w:pPr>
        <w:pStyle w:val="Ttulo1"/>
        <w:rPr>
          <w:rStyle w:val="Ttulo1Car"/>
          <w:b/>
          <w:bCs/>
        </w:rPr>
      </w:pPr>
      <w:bookmarkStart w:id="0" w:name="_Toc54176375"/>
      <w:r w:rsidRPr="00272A03">
        <w:rPr>
          <w:b w:val="0"/>
          <w:bCs w:val="0"/>
          <w:lang w:val="es-ES"/>
        </w:rPr>
        <w:lastRenderedPageBreak/>
        <w:t>DESCRIPCIÓN</w:t>
      </w:r>
      <w:bookmarkEnd w:id="0"/>
      <w:r w:rsidR="00C63D79" w:rsidRPr="00272A03">
        <w:rPr>
          <w:b w:val="0"/>
          <w:bCs w:val="0"/>
          <w:lang w:val="es-ES"/>
        </w:rPr>
        <w:t xml:space="preserve"> </w:t>
      </w:r>
    </w:p>
    <w:p w14:paraId="4CD19E74" w14:textId="62ADB512" w:rsidR="004A2360" w:rsidRDefault="00C63D79">
      <w:pPr>
        <w:rPr>
          <w:lang w:val="es-ES"/>
        </w:rPr>
      </w:pPr>
      <w:r>
        <w:rPr>
          <w:lang w:val="es-ES"/>
        </w:rPr>
        <w:t>Nos gustaría desarrollar una biblioteca digita</w:t>
      </w:r>
      <w:r w:rsidR="002B0F33">
        <w:rPr>
          <w:lang w:val="es-ES"/>
        </w:rPr>
        <w:t>l</w:t>
      </w:r>
      <w:r w:rsidR="00B4568C">
        <w:rPr>
          <w:lang w:val="es-ES"/>
        </w:rPr>
        <w:t xml:space="preserve"> que muestre los contenidos de la biblioteca física en un sitio web. </w:t>
      </w:r>
      <w:r w:rsidR="004A2360">
        <w:rPr>
          <w:lang w:val="es-ES"/>
        </w:rPr>
        <w:t xml:space="preserve">Nosotros como empresa le vendemos el sistema al cliente (que será el que tenga luego la biblioteca) y luego de esto nos deslindamos de toda parte factibilidad legal que tendrán luego con sus clientes, libros, etc. </w:t>
      </w:r>
    </w:p>
    <w:p w14:paraId="2A6593BF" w14:textId="77777777" w:rsidR="006E038D" w:rsidRPr="004331A4" w:rsidRDefault="00627B49" w:rsidP="0038693A">
      <w:pPr>
        <w:pStyle w:val="Ttulo2"/>
        <w:rPr>
          <w:lang w:val="es-UY"/>
        </w:rPr>
      </w:pPr>
      <w:bookmarkStart w:id="1" w:name="_Toc54176376"/>
      <w:r w:rsidRPr="004331A4">
        <w:rPr>
          <w:rStyle w:val="Ttulo1Car"/>
          <w:lang w:val="es-UY"/>
        </w:rPr>
        <w:t>OBJETIVO</w:t>
      </w:r>
      <w:bookmarkEnd w:id="1"/>
      <w:r w:rsidR="00B4568C" w:rsidRPr="004331A4">
        <w:rPr>
          <w:lang w:val="es-UY"/>
        </w:rPr>
        <w:t xml:space="preserve"> </w:t>
      </w:r>
    </w:p>
    <w:p w14:paraId="15E1DD3B" w14:textId="77777777" w:rsidR="00CC1310" w:rsidRDefault="00B4568C">
      <w:pPr>
        <w:rPr>
          <w:lang w:val="es-ES"/>
        </w:rPr>
      </w:pPr>
      <w:r>
        <w:rPr>
          <w:lang w:val="es-ES"/>
        </w:rPr>
        <w:t>Este proyecto tiene como objetivo que las persona</w:t>
      </w:r>
      <w:r w:rsidR="008656D0">
        <w:rPr>
          <w:lang w:val="es-ES"/>
        </w:rPr>
        <w:t>s</w:t>
      </w:r>
      <w:r>
        <w:rPr>
          <w:lang w:val="es-ES"/>
        </w:rPr>
        <w:t xml:space="preserve"> que adquieran este servicio de biblioteca digital, tengan una mayor comodidad.</w:t>
      </w:r>
    </w:p>
    <w:p w14:paraId="14F0E7EB" w14:textId="0AFB38C8" w:rsidR="008656D0" w:rsidRPr="00272A03" w:rsidRDefault="00066042" w:rsidP="00272A03">
      <w:pPr>
        <w:pStyle w:val="Ttulo1"/>
        <w:rPr>
          <w:b w:val="0"/>
          <w:bCs w:val="0"/>
          <w:lang w:val="es-ES"/>
        </w:rPr>
      </w:pPr>
      <w:bookmarkStart w:id="2" w:name="_Toc54176377"/>
      <w:r w:rsidRPr="00272A03">
        <w:rPr>
          <w:b w:val="0"/>
          <w:bCs w:val="0"/>
          <w:lang w:val="es-ES"/>
        </w:rPr>
        <w:t>RES</w:t>
      </w:r>
      <w:r w:rsidR="00AF7436" w:rsidRPr="00272A03">
        <w:rPr>
          <w:b w:val="0"/>
          <w:bCs w:val="0"/>
          <w:lang w:val="es-ES"/>
        </w:rPr>
        <w:t>U</w:t>
      </w:r>
      <w:r w:rsidRPr="00272A03">
        <w:rPr>
          <w:b w:val="0"/>
          <w:bCs w:val="0"/>
          <w:lang w:val="es-ES"/>
        </w:rPr>
        <w:t>MEN</w:t>
      </w:r>
      <w:bookmarkEnd w:id="2"/>
    </w:p>
    <w:p w14:paraId="2E860CBE" w14:textId="1FF892EC" w:rsidR="00066042" w:rsidRDefault="00066042">
      <w:pPr>
        <w:rPr>
          <w:lang w:val="es-ES"/>
        </w:rPr>
      </w:pPr>
      <w:r w:rsidRPr="00066042">
        <w:rPr>
          <w:lang w:val="es-ES"/>
        </w:rPr>
        <w:t xml:space="preserve">El objetivo de este trabajo es diseñar e implementar una biblioteca </w:t>
      </w:r>
      <w:r w:rsidR="00280618">
        <w:rPr>
          <w:lang w:val="es-ES"/>
        </w:rPr>
        <w:t>digital</w:t>
      </w:r>
      <w:r w:rsidRPr="00066042">
        <w:rPr>
          <w:lang w:val="es-ES"/>
        </w:rPr>
        <w:t xml:space="preserve"> para</w:t>
      </w:r>
      <w:r w:rsidR="00280618">
        <w:rPr>
          <w:lang w:val="es-ES"/>
        </w:rPr>
        <w:t xml:space="preserve"> los clientes potenciales que deseen adquirir </w:t>
      </w:r>
      <w:r w:rsidR="00AC1E1D">
        <w:rPr>
          <w:lang w:val="es-ES"/>
        </w:rPr>
        <w:t xml:space="preserve">nuestro </w:t>
      </w:r>
      <w:r w:rsidR="00280618">
        <w:rPr>
          <w:lang w:val="es-ES"/>
        </w:rPr>
        <w:t>sistema. Este,</w:t>
      </w:r>
      <w:r w:rsidRPr="00066042">
        <w:rPr>
          <w:lang w:val="es-ES"/>
        </w:rPr>
        <w:t xml:space="preserve"> basad</w:t>
      </w:r>
      <w:r w:rsidR="00280618">
        <w:rPr>
          <w:lang w:val="es-ES"/>
        </w:rPr>
        <w:t>o</w:t>
      </w:r>
      <w:r w:rsidRPr="00066042">
        <w:rPr>
          <w:lang w:val="es-ES"/>
        </w:rPr>
        <w:t xml:space="preserve"> en un motor de búsqueda que permita a sus usuarios buscar, encontrar y consultar la información que estará organizada por categorías tales como tipos de documentos, titulo, </w:t>
      </w:r>
      <w:r w:rsidR="00313E1A">
        <w:rPr>
          <w:lang w:val="es-ES"/>
        </w:rPr>
        <w:t>genero,</w:t>
      </w:r>
      <w:r w:rsidR="00D707BA">
        <w:rPr>
          <w:lang w:val="es-ES"/>
        </w:rPr>
        <w:t xml:space="preserve"> </w:t>
      </w:r>
      <w:r w:rsidR="00313E1A">
        <w:rPr>
          <w:lang w:val="es-ES"/>
        </w:rPr>
        <w:t>idioma,</w:t>
      </w:r>
      <w:r w:rsidR="00D707BA">
        <w:rPr>
          <w:lang w:val="es-ES"/>
        </w:rPr>
        <w:t xml:space="preserve"> </w:t>
      </w:r>
      <w:r w:rsidRPr="00066042">
        <w:rPr>
          <w:lang w:val="es-ES"/>
        </w:rPr>
        <w:t>autor,</w:t>
      </w:r>
      <w:r w:rsidR="00A70A6A">
        <w:rPr>
          <w:lang w:val="es-ES"/>
        </w:rPr>
        <w:t xml:space="preserve"> año de lanzamiento,</w:t>
      </w:r>
      <w:r w:rsidRPr="00066042">
        <w:rPr>
          <w:lang w:val="es-ES"/>
        </w:rPr>
        <w:t xml:space="preserve"> etc. </w:t>
      </w:r>
    </w:p>
    <w:p w14:paraId="617B3F2A" w14:textId="0EF13C95" w:rsidR="008C63C4" w:rsidRPr="00272A03" w:rsidRDefault="008C63C4" w:rsidP="00272A03">
      <w:pPr>
        <w:pStyle w:val="Ttulo1"/>
        <w:rPr>
          <w:b w:val="0"/>
          <w:bCs w:val="0"/>
          <w:lang w:val="es-ES"/>
        </w:rPr>
      </w:pPr>
      <w:bookmarkStart w:id="3" w:name="_Toc54176378"/>
      <w:r w:rsidRPr="00272A03">
        <w:rPr>
          <w:b w:val="0"/>
          <w:bCs w:val="0"/>
          <w:lang w:val="es-ES"/>
        </w:rPr>
        <w:t>INTRODUCCIÓN</w:t>
      </w:r>
      <w:bookmarkEnd w:id="3"/>
    </w:p>
    <w:p w14:paraId="658B90D9" w14:textId="31BB5392" w:rsidR="00D707BA" w:rsidRDefault="00D707BA">
      <w:pPr>
        <w:rPr>
          <w:lang w:val="es-ES"/>
        </w:rPr>
      </w:pPr>
      <w:r>
        <w:t>En estos tiempos en donde la tecnología de la informática a evolucionado</w:t>
      </w:r>
      <w:r w:rsidR="00D06BE5">
        <w:t xml:space="preserve"> hasta el punto de automatizar muchos procesos a través de la WEB, </w:t>
      </w:r>
      <w:r w:rsidR="007D058C">
        <w:t xml:space="preserve"> y </w:t>
      </w:r>
      <w:r w:rsidR="00793E1C">
        <w:t xml:space="preserve">donde también </w:t>
      </w:r>
      <w:r w:rsidR="007D058C">
        <w:t xml:space="preserve">juega un rol importante en nuestra </w:t>
      </w:r>
      <w:r w:rsidR="007526B5">
        <w:t>s</w:t>
      </w:r>
      <w:r w:rsidR="007D058C">
        <w:t>ociedad</w:t>
      </w:r>
      <w:r w:rsidR="00793E1C">
        <w:t>,</w:t>
      </w:r>
      <w:r w:rsidR="001E2D27">
        <w:t xml:space="preserve"> e</w:t>
      </w:r>
      <w:r w:rsidR="004D5804">
        <w:t xml:space="preserve">s que decidimos que nuestro esquema supone que una Biblioteca Digital, está constituida por un conjunto de </w:t>
      </w:r>
      <w:r w:rsidR="002557F4">
        <w:t>funciones</w:t>
      </w:r>
      <w:r w:rsidR="004D5804">
        <w:t xml:space="preserve"> que facilitan la búsqueda y administración de libros o documentos en formato electrónico, que serán de uso </w:t>
      </w:r>
      <w:r w:rsidR="00F232F9">
        <w:t>dependientes</w:t>
      </w:r>
      <w:r w:rsidR="005E616D">
        <w:t xml:space="preserve"> </w:t>
      </w:r>
      <w:r w:rsidR="00F232F9">
        <w:t>(con esto nos referimos a que, quienes adquieran nuestro Sistema, ellos decidiran a quien estara disponible el uso de la Biblioteca.</w:t>
      </w:r>
    </w:p>
    <w:p w14:paraId="78FDE0C9" w14:textId="77777777" w:rsidR="00B52E44" w:rsidRDefault="00627B49">
      <w:pPr>
        <w:rPr>
          <w:lang w:val="es-ES"/>
        </w:rPr>
      </w:pPr>
      <w:r>
        <w:rPr>
          <w:lang w:val="es-ES"/>
        </w:rPr>
        <w:t>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52E44" w14:paraId="0636733E" w14:textId="77777777" w:rsidTr="00B52E44">
        <w:tc>
          <w:tcPr>
            <w:tcW w:w="2207" w:type="dxa"/>
          </w:tcPr>
          <w:p w14:paraId="3EA5649F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CÓDIGO</w:t>
            </w:r>
          </w:p>
        </w:tc>
        <w:tc>
          <w:tcPr>
            <w:tcW w:w="2207" w:type="dxa"/>
          </w:tcPr>
          <w:p w14:paraId="6A120D4A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207" w:type="dxa"/>
          </w:tcPr>
          <w:p w14:paraId="5194AE71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2207" w:type="dxa"/>
          </w:tcPr>
          <w:p w14:paraId="4FF507BB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DURACIÓN</w:t>
            </w:r>
          </w:p>
        </w:tc>
      </w:tr>
      <w:tr w:rsidR="00B52E44" w14:paraId="3E6A9285" w14:textId="77777777" w:rsidTr="00B52E44">
        <w:tc>
          <w:tcPr>
            <w:tcW w:w="2207" w:type="dxa"/>
          </w:tcPr>
          <w:p w14:paraId="71EFD0FC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2207" w:type="dxa"/>
          </w:tcPr>
          <w:p w14:paraId="18314DFC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36896888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507BF4C9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63AE6B54" w14:textId="77777777" w:rsidTr="00B52E44">
        <w:tc>
          <w:tcPr>
            <w:tcW w:w="2207" w:type="dxa"/>
          </w:tcPr>
          <w:p w14:paraId="1983C771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207" w:type="dxa"/>
          </w:tcPr>
          <w:p w14:paraId="6F870CB2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2AFEEFEB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146C98A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645DFA88" w14:textId="77777777" w:rsidTr="00B52E44">
        <w:tc>
          <w:tcPr>
            <w:tcW w:w="2207" w:type="dxa"/>
          </w:tcPr>
          <w:p w14:paraId="35585832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207" w:type="dxa"/>
          </w:tcPr>
          <w:p w14:paraId="193C5879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3B1AD96C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013D84F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60D45C35" w14:textId="77777777" w:rsidTr="00B52E44">
        <w:tc>
          <w:tcPr>
            <w:tcW w:w="2207" w:type="dxa"/>
          </w:tcPr>
          <w:p w14:paraId="04611737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2207" w:type="dxa"/>
          </w:tcPr>
          <w:p w14:paraId="1BC44A5C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546579CC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53FE60CC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1A884F8A" w14:textId="77777777" w:rsidTr="00B52E44">
        <w:tc>
          <w:tcPr>
            <w:tcW w:w="2207" w:type="dxa"/>
          </w:tcPr>
          <w:p w14:paraId="4DE23EE3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207" w:type="dxa"/>
          </w:tcPr>
          <w:p w14:paraId="7B9357F0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5EA18B58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766BA43B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773E20EB" w14:textId="77777777" w:rsidTr="00B52E44">
        <w:tc>
          <w:tcPr>
            <w:tcW w:w="2207" w:type="dxa"/>
          </w:tcPr>
          <w:p w14:paraId="7A602E61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2207" w:type="dxa"/>
          </w:tcPr>
          <w:p w14:paraId="56E049DB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757E31E5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054D0825" w14:textId="77777777" w:rsidR="00B52E44" w:rsidRDefault="00B52E44">
            <w:pPr>
              <w:rPr>
                <w:lang w:val="es-ES"/>
              </w:rPr>
            </w:pPr>
          </w:p>
        </w:tc>
      </w:tr>
      <w:tr w:rsidR="00B52E44" w14:paraId="6BD85F74" w14:textId="77777777" w:rsidTr="00B52E44">
        <w:tc>
          <w:tcPr>
            <w:tcW w:w="2207" w:type="dxa"/>
          </w:tcPr>
          <w:p w14:paraId="2581E164" w14:textId="77777777" w:rsidR="00B52E44" w:rsidRDefault="00B52E44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2207" w:type="dxa"/>
          </w:tcPr>
          <w:p w14:paraId="02B08349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48A945B6" w14:textId="77777777" w:rsidR="00B52E44" w:rsidRDefault="00B52E44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20E427D2" w14:textId="77777777" w:rsidR="00B52E44" w:rsidRDefault="00B52E44">
            <w:pPr>
              <w:rPr>
                <w:lang w:val="es-ES"/>
              </w:rPr>
            </w:pPr>
          </w:p>
        </w:tc>
      </w:tr>
    </w:tbl>
    <w:p w14:paraId="66D2DFDF" w14:textId="77777777" w:rsidR="00A77698" w:rsidRDefault="00A77698" w:rsidP="00BF4FDC">
      <w:pPr>
        <w:pStyle w:val="Ttulo1"/>
        <w:rPr>
          <w:rStyle w:val="Ttulo2Car"/>
          <w:sz w:val="32"/>
        </w:rPr>
      </w:pPr>
    </w:p>
    <w:p w14:paraId="42E35C3B" w14:textId="77777777" w:rsidR="00EF0921" w:rsidRPr="00BF4FDC" w:rsidRDefault="00627B49" w:rsidP="00BF4FDC">
      <w:pPr>
        <w:pStyle w:val="Ttulo1"/>
      </w:pPr>
      <w:bookmarkStart w:id="4" w:name="_Toc54176379"/>
      <w:r w:rsidRPr="00BF4FDC">
        <w:rPr>
          <w:rStyle w:val="Ttulo2Car"/>
          <w:sz w:val="32"/>
        </w:rPr>
        <w:t>METODOLOGÍA</w:t>
      </w:r>
      <w:bookmarkEnd w:id="4"/>
    </w:p>
    <w:p w14:paraId="275624B1" w14:textId="77777777" w:rsidR="00CC1310" w:rsidRDefault="008656D0">
      <w:pPr>
        <w:rPr>
          <w:lang w:val="es-ES"/>
        </w:rPr>
      </w:pPr>
      <w:r>
        <w:rPr>
          <w:lang w:val="es-ES"/>
        </w:rPr>
        <w:t xml:space="preserve">La metodología elegida por el equipo es SCRUM, ya que esta es flexible y también nos permite tener resultados anticipados, es decir, que el cliente no espere hasta el final para ver el resultado. Además, trabajar con esta metodología </w:t>
      </w:r>
      <w:r w:rsidR="002C0527">
        <w:rPr>
          <w:lang w:val="es-ES"/>
        </w:rPr>
        <w:t>genera un software de alta calidad.</w:t>
      </w:r>
    </w:p>
    <w:p w14:paraId="10EF820B" w14:textId="5363DC9E" w:rsidR="00CC1310" w:rsidRDefault="00110263">
      <w:pPr>
        <w:rPr>
          <w:lang w:val="es-ES"/>
        </w:rPr>
      </w:pPr>
      <w:r>
        <w:rPr>
          <w:lang w:val="es-ES"/>
        </w:rPr>
        <w:t>Una característica buena también es que tiene una fácil escalabilidad, eso permite que se desarrolle por funcionalidades, de forma ordenada y sencilla</w:t>
      </w:r>
    </w:p>
    <w:p w14:paraId="4F5CA860" w14:textId="77777777" w:rsidR="00CC1310" w:rsidRDefault="00627B49" w:rsidP="00A77698">
      <w:pPr>
        <w:pStyle w:val="Ttulo1"/>
        <w:rPr>
          <w:lang w:val="es-ES"/>
        </w:rPr>
      </w:pPr>
      <w:bookmarkStart w:id="5" w:name="_Toc54176380"/>
      <w:r w:rsidRPr="00B37D29">
        <w:rPr>
          <w:rStyle w:val="Ttulo2Car"/>
          <w:lang w:val="es-UY"/>
        </w:rPr>
        <w:t>ADMINISTRACIÓN DEL PROYECTO</w:t>
      </w:r>
      <w:bookmarkEnd w:id="5"/>
    </w:p>
    <w:p w14:paraId="30B4568C" w14:textId="77777777" w:rsidR="002C0527" w:rsidRDefault="006C64FE">
      <w:pPr>
        <w:rPr>
          <w:lang w:val="es-ES"/>
        </w:rPr>
      </w:pPr>
      <w:hyperlink r:id="rId6" w:history="1">
        <w:r w:rsidR="002C0527" w:rsidRPr="002C0527">
          <w:rPr>
            <w:rStyle w:val="Hipervnculo"/>
            <w:lang w:val="es-ES"/>
          </w:rPr>
          <w:t>https://bolunta.org/servicios/asesoramientogestion-asociativa/manual-de-gestion-asociativa/gestion-de-proyectos/diseno-de-proyectos/redactar-un-proyecto/</w:t>
        </w:r>
      </w:hyperlink>
    </w:p>
    <w:p w14:paraId="11691360" w14:textId="77777777" w:rsidR="00CC1310" w:rsidRDefault="00CC1310">
      <w:pPr>
        <w:rPr>
          <w:lang w:val="es-ES"/>
        </w:rPr>
      </w:pPr>
    </w:p>
    <w:p w14:paraId="07190D8A" w14:textId="77777777" w:rsidR="00CC1310" w:rsidRPr="00B37D29" w:rsidRDefault="00627B49" w:rsidP="005F2520">
      <w:pPr>
        <w:pStyle w:val="Ttulo1"/>
        <w:rPr>
          <w:rStyle w:val="Ttulo2Car"/>
          <w:lang w:val="es-UY"/>
        </w:rPr>
      </w:pPr>
      <w:bookmarkStart w:id="6" w:name="_Toc54176381"/>
      <w:r w:rsidRPr="00B37D29">
        <w:rPr>
          <w:rStyle w:val="Ttulo2Car"/>
          <w:lang w:val="es-UY"/>
        </w:rPr>
        <w:t>PRESUPUESTOS</w:t>
      </w:r>
      <w:bookmarkEnd w:id="6"/>
    </w:p>
    <w:p w14:paraId="67291B6E" w14:textId="77777777" w:rsidR="00CC1310" w:rsidRDefault="00CC1310">
      <w:pPr>
        <w:rPr>
          <w:lang w:val="es-ES"/>
        </w:rPr>
      </w:pPr>
    </w:p>
    <w:p w14:paraId="2F0E42EC" w14:textId="77777777" w:rsidR="00CC1310" w:rsidRPr="000D7EA3" w:rsidRDefault="00CC1310">
      <w:pPr>
        <w:rPr>
          <w:rStyle w:val="nfasisintenso"/>
        </w:rPr>
      </w:pPr>
      <w:proofErr w:type="spellStart"/>
      <w:r w:rsidRPr="000D7EA3">
        <w:rPr>
          <w:rStyle w:val="nfasisintenso"/>
        </w:rPr>
        <w:t>Inicio</w:t>
      </w:r>
      <w:proofErr w:type="spellEnd"/>
      <w:r w:rsidRPr="000D7EA3">
        <w:rPr>
          <w:rStyle w:val="nfasisintenso"/>
        </w:rPr>
        <w:t>:</w:t>
      </w:r>
    </w:p>
    <w:p w14:paraId="512A2A28" w14:textId="77777777" w:rsidR="00CC1310" w:rsidRDefault="00CC1310">
      <w:pPr>
        <w:rPr>
          <w:lang w:val="es-ES"/>
        </w:rPr>
      </w:pPr>
    </w:p>
    <w:p w14:paraId="59A012E0" w14:textId="77777777" w:rsidR="00CC1310" w:rsidRPr="000D7EA3" w:rsidRDefault="00CC1310">
      <w:pPr>
        <w:rPr>
          <w:rStyle w:val="nfasisintenso"/>
        </w:rPr>
      </w:pPr>
      <w:proofErr w:type="spellStart"/>
      <w:r w:rsidRPr="000D7EA3">
        <w:rPr>
          <w:rStyle w:val="nfasisintenso"/>
        </w:rPr>
        <w:t>Planificación</w:t>
      </w:r>
      <w:proofErr w:type="spellEnd"/>
      <w:r w:rsidRPr="000D7EA3">
        <w:rPr>
          <w:rStyle w:val="nfasisintenso"/>
        </w:rPr>
        <w:t>:</w:t>
      </w:r>
    </w:p>
    <w:p w14:paraId="6D010D1D" w14:textId="77777777" w:rsidR="00CC1310" w:rsidRDefault="00CC1310">
      <w:pPr>
        <w:rPr>
          <w:lang w:val="es-ES"/>
        </w:rPr>
      </w:pPr>
    </w:p>
    <w:p w14:paraId="5C610765" w14:textId="77777777" w:rsidR="00CC1310" w:rsidRPr="000D7EA3" w:rsidRDefault="00CC1310">
      <w:pPr>
        <w:rPr>
          <w:rStyle w:val="nfasisintenso"/>
        </w:rPr>
      </w:pPr>
      <w:r w:rsidRPr="000D7EA3">
        <w:rPr>
          <w:rStyle w:val="nfasisintenso"/>
        </w:rPr>
        <w:t>Desarrollo:</w:t>
      </w:r>
    </w:p>
    <w:p w14:paraId="1165A342" w14:textId="77777777" w:rsidR="00CC1310" w:rsidRDefault="00CC1310">
      <w:pPr>
        <w:rPr>
          <w:lang w:val="es-ES"/>
        </w:rPr>
      </w:pPr>
    </w:p>
    <w:p w14:paraId="0334CE3B" w14:textId="77777777" w:rsidR="00CC1310" w:rsidRPr="006D199E" w:rsidRDefault="00CC1310">
      <w:pPr>
        <w:rPr>
          <w:i/>
          <w:iCs/>
          <w:color w:val="4472C4" w:themeColor="accent1"/>
        </w:rPr>
      </w:pPr>
      <w:r w:rsidRPr="000D7EA3">
        <w:rPr>
          <w:rStyle w:val="nfasisintenso"/>
        </w:rPr>
        <w:t>Fin:</w:t>
      </w:r>
    </w:p>
    <w:p w14:paraId="1BD86A34" w14:textId="77777777" w:rsidR="00CC1310" w:rsidRDefault="00CC1310">
      <w:pPr>
        <w:rPr>
          <w:lang w:val="es-ES"/>
        </w:rPr>
      </w:pPr>
    </w:p>
    <w:p w14:paraId="586F0C48" w14:textId="77777777" w:rsidR="0020675F" w:rsidRPr="00CF236A" w:rsidRDefault="00627B49" w:rsidP="00D77666">
      <w:pPr>
        <w:rPr>
          <w:rStyle w:val="nfasisintenso"/>
          <w:lang w:val="es-UY"/>
        </w:rPr>
      </w:pPr>
      <w:r w:rsidRPr="00CF236A">
        <w:rPr>
          <w:rStyle w:val="nfasisintenso"/>
          <w:lang w:val="es-UY"/>
        </w:rPr>
        <w:t>FACTIBILIDAD ECONÓMICA</w:t>
      </w:r>
    </w:p>
    <w:p w14:paraId="37370A43" w14:textId="22C1543B" w:rsidR="00CC1310" w:rsidRDefault="00455D3B">
      <w:pPr>
        <w:rPr>
          <w:lang w:val="es-ES"/>
        </w:rPr>
      </w:pPr>
      <w:r w:rsidRPr="00455D3B">
        <w:rPr>
          <w:lang w:val="es-UY"/>
        </w:rPr>
        <w:t>El mayor peso de la inversión inicial es la adquisición de todos los equipos de computación, como son máquinas</w:t>
      </w:r>
      <w:r w:rsidR="00D3448A">
        <w:rPr>
          <w:lang w:val="es-UY"/>
        </w:rPr>
        <w:t xml:space="preserve"> que serán adquiridas en </w:t>
      </w:r>
      <w:r w:rsidR="00EF6790">
        <w:rPr>
          <w:lang w:val="es-UY"/>
        </w:rPr>
        <w:t xml:space="preserve">forma </w:t>
      </w:r>
      <w:r w:rsidR="00EF6790" w:rsidRPr="00455D3B">
        <w:rPr>
          <w:lang w:val="es-UY"/>
        </w:rPr>
        <w:t>de</w:t>
      </w:r>
      <w:r w:rsidRPr="00455D3B">
        <w:rPr>
          <w:lang w:val="es-UY"/>
        </w:rPr>
        <w:t xml:space="preserve"> contado para así obtener algún des</w:t>
      </w:r>
      <w:r w:rsidR="00D3448A">
        <w:rPr>
          <w:lang w:val="es-UY"/>
        </w:rPr>
        <w:t xml:space="preserve">cuento o beneficio. </w:t>
      </w:r>
      <w:r w:rsidR="00AB0CFD">
        <w:rPr>
          <w:lang w:val="es-UY"/>
        </w:rPr>
        <w:t xml:space="preserve">De la misma forma el pago del equipo de trabajo, tanto los desarrolladores como recursos humanos y administradores del sistema. </w:t>
      </w:r>
    </w:p>
    <w:p w14:paraId="47C00BD4" w14:textId="77777777" w:rsidR="004E5965" w:rsidRDefault="004E5965" w:rsidP="00B1534A">
      <w:pPr>
        <w:pStyle w:val="TDC1"/>
        <w:rPr>
          <w:rStyle w:val="nfasisintenso"/>
        </w:rPr>
      </w:pPr>
    </w:p>
    <w:p w14:paraId="55917997" w14:textId="459D89E6" w:rsidR="00E31979" w:rsidRPr="00B1534A" w:rsidRDefault="00627B49" w:rsidP="00B1534A">
      <w:pPr>
        <w:pStyle w:val="TDC1"/>
        <w:rPr>
          <w:rStyle w:val="nfasisintenso"/>
        </w:rPr>
      </w:pPr>
      <w:r w:rsidRPr="00B1534A">
        <w:rPr>
          <w:rStyle w:val="nfasisintenso"/>
        </w:rPr>
        <w:lastRenderedPageBreak/>
        <w:t>FACTIBILIDAD TÉCNICA</w:t>
      </w:r>
    </w:p>
    <w:p w14:paraId="48F27A1C" w14:textId="77777777" w:rsidR="00CC1310" w:rsidRDefault="002C0527">
      <w:pPr>
        <w:rPr>
          <w:lang w:val="es-ES"/>
        </w:rPr>
      </w:pPr>
      <w:r>
        <w:rPr>
          <w:lang w:val="es-ES"/>
        </w:rPr>
        <w:t xml:space="preserve">Servidor </w:t>
      </w:r>
      <w:r w:rsidR="00BF551F">
        <w:rPr>
          <w:lang w:val="es-ES"/>
        </w:rPr>
        <w:t xml:space="preserve">de base de datos </w:t>
      </w:r>
      <w:r w:rsidR="00593C14">
        <w:rPr>
          <w:lang w:val="es-ES"/>
        </w:rPr>
        <w:t xml:space="preserve">ubicado en </w:t>
      </w:r>
      <w:r w:rsidR="00BF551F">
        <w:rPr>
          <w:lang w:val="es-ES"/>
        </w:rPr>
        <w:t>AWS donde se guardará todo lo de</w:t>
      </w:r>
      <w:r w:rsidR="00FA1235">
        <w:rPr>
          <w:lang w:val="es-ES"/>
        </w:rPr>
        <w:t>l sitio web</w:t>
      </w:r>
      <w:r w:rsidR="00BF551F">
        <w:rPr>
          <w:lang w:val="es-ES"/>
        </w:rPr>
        <w:t xml:space="preserve"> (Clientes, Colección de libros, Métodos de Pago, </w:t>
      </w:r>
      <w:proofErr w:type="spellStart"/>
      <w:r w:rsidR="00BF551F">
        <w:rPr>
          <w:lang w:val="es-ES"/>
        </w:rPr>
        <w:t>etc</w:t>
      </w:r>
      <w:proofErr w:type="spellEnd"/>
      <w:r w:rsidR="00BF551F">
        <w:rPr>
          <w:lang w:val="es-ES"/>
        </w:rPr>
        <w:t xml:space="preserve">) </w:t>
      </w:r>
    </w:p>
    <w:p w14:paraId="19435F5D" w14:textId="77777777" w:rsidR="00596356" w:rsidRDefault="00596356">
      <w:pPr>
        <w:rPr>
          <w:lang w:val="es-ES"/>
        </w:rPr>
      </w:pPr>
      <w:r>
        <w:rPr>
          <w:lang w:val="es-ES"/>
        </w:rPr>
        <w:t>Servidor de correo electrónico</w:t>
      </w:r>
    </w:p>
    <w:p w14:paraId="48AE286F" w14:textId="77777777" w:rsidR="00901296" w:rsidRDefault="00901296">
      <w:pPr>
        <w:rPr>
          <w:lang w:val="es-ES"/>
        </w:rPr>
      </w:pPr>
      <w:r>
        <w:rPr>
          <w:lang w:val="es-ES"/>
        </w:rPr>
        <w:t>Pc para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3"/>
        <w:gridCol w:w="3778"/>
      </w:tblGrid>
      <w:tr w:rsidR="00901296" w14:paraId="5C5668CA" w14:textId="77777777" w:rsidTr="0094113D">
        <w:tc>
          <w:tcPr>
            <w:tcW w:w="2993" w:type="dxa"/>
          </w:tcPr>
          <w:p w14:paraId="5C520643" w14:textId="77777777"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>Características</w:t>
            </w:r>
          </w:p>
        </w:tc>
        <w:tc>
          <w:tcPr>
            <w:tcW w:w="3778" w:type="dxa"/>
          </w:tcPr>
          <w:p w14:paraId="51C70D4F" w14:textId="77777777"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>Argumentación</w:t>
            </w:r>
          </w:p>
        </w:tc>
      </w:tr>
      <w:tr w:rsidR="00901296" w14:paraId="7A13F957" w14:textId="77777777" w:rsidTr="0094113D">
        <w:tc>
          <w:tcPr>
            <w:tcW w:w="2993" w:type="dxa"/>
          </w:tcPr>
          <w:p w14:paraId="79FEE618" w14:textId="77777777" w:rsidR="00901296" w:rsidRDefault="00901296">
            <w:pPr>
              <w:rPr>
                <w:lang w:val="es-ES"/>
              </w:rPr>
            </w:pPr>
            <w:r>
              <w:rPr>
                <w:lang w:val="es-ES"/>
              </w:rPr>
              <w:t xml:space="preserve">Procesador </w:t>
            </w:r>
            <w:r w:rsidR="0094113D">
              <w:rPr>
                <w:lang w:val="es-ES"/>
              </w:rPr>
              <w:t xml:space="preserve">Intel Core </w:t>
            </w:r>
            <w:r>
              <w:rPr>
                <w:lang w:val="es-ES"/>
              </w:rPr>
              <w:t>i5</w:t>
            </w:r>
          </w:p>
        </w:tc>
        <w:tc>
          <w:tcPr>
            <w:tcW w:w="3778" w:type="dxa"/>
          </w:tcPr>
          <w:p w14:paraId="42CE2952" w14:textId="77777777"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 xml:space="preserve">Se necesita un procesador mínimo para usar, de </w:t>
            </w:r>
            <w:r w:rsidR="00901296">
              <w:rPr>
                <w:lang w:val="es-ES"/>
              </w:rPr>
              <w:t>i3</w:t>
            </w:r>
            <w:r>
              <w:rPr>
                <w:lang w:val="es-ES"/>
              </w:rPr>
              <w:t xml:space="preserve"> en adelante</w:t>
            </w:r>
          </w:p>
        </w:tc>
      </w:tr>
      <w:tr w:rsidR="00901296" w14:paraId="67380532" w14:textId="77777777" w:rsidTr="0094113D">
        <w:tc>
          <w:tcPr>
            <w:tcW w:w="2993" w:type="dxa"/>
          </w:tcPr>
          <w:p w14:paraId="6B51748A" w14:textId="77777777"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 xml:space="preserve">Memoria RAM 8gb </w:t>
            </w:r>
          </w:p>
        </w:tc>
        <w:tc>
          <w:tcPr>
            <w:tcW w:w="3778" w:type="dxa"/>
          </w:tcPr>
          <w:p w14:paraId="2EF0CEBD" w14:textId="77777777" w:rsidR="00901296" w:rsidRDefault="0094113D">
            <w:pPr>
              <w:rPr>
                <w:lang w:val="es-ES"/>
              </w:rPr>
            </w:pPr>
            <w:r>
              <w:rPr>
                <w:lang w:val="es-ES"/>
              </w:rPr>
              <w:t>Mínima memoria RAM para utilizar de 8gb en adelante</w:t>
            </w:r>
          </w:p>
        </w:tc>
      </w:tr>
      <w:tr w:rsidR="00901296" w14:paraId="5DB41807" w14:textId="77777777" w:rsidTr="0094113D">
        <w:tc>
          <w:tcPr>
            <w:tcW w:w="2993" w:type="dxa"/>
          </w:tcPr>
          <w:p w14:paraId="6B2C3584" w14:textId="77777777" w:rsidR="000528F1" w:rsidRDefault="000528F1" w:rsidP="000528F1">
            <w:pPr>
              <w:rPr>
                <w:rStyle w:val="Hipervnculo"/>
                <w:rFonts w:ascii="Helvetica" w:hAnsi="Helvetica"/>
                <w:color w:val="3483FA"/>
                <w:sz w:val="19"/>
                <w:szCs w:val="19"/>
                <w:u w:val="non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articulo.mercadolibre.com.uy/MLU-460293835-tarjeta-grafica-geforce-210-1gb-ddr3-neotec-_JM" \l "position=8&amp;type=item&amp;tracking_id=59393055-a0f3-435e-9b2f-5bb9fa4a212c" \o "Tarjeta Grafica Geforce 210  1gb Ddr3 / Neotec" </w:instrText>
            </w:r>
            <w:r>
              <w:fldChar w:fldCharType="separate"/>
            </w:r>
          </w:p>
          <w:p w14:paraId="1A0DE771" w14:textId="11235287" w:rsidR="000528F1" w:rsidRPr="00652542" w:rsidRDefault="000528F1" w:rsidP="000528F1">
            <w:pPr>
              <w:pStyle w:val="Ttulo2"/>
              <w:spacing w:before="0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bookmarkStart w:id="7" w:name="_Toc54176382"/>
            <w:r w:rsidRPr="0065254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Tarjeta </w:t>
            </w:r>
            <w:r w:rsidR="00F81305" w:rsidRPr="0065254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Gráfica</w:t>
            </w:r>
            <w:r w:rsidRPr="0065254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 Geforce 210 1gb Ddr3</w:t>
            </w:r>
            <w:bookmarkEnd w:id="7"/>
            <w:r w:rsidRPr="0065254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 </w:t>
            </w:r>
          </w:p>
          <w:p w14:paraId="22748F7A" w14:textId="77777777" w:rsidR="00901296" w:rsidRDefault="000528F1" w:rsidP="000528F1">
            <w:pPr>
              <w:rPr>
                <w:lang w:val="es-ES"/>
              </w:rPr>
            </w:pPr>
            <w:r>
              <w:fldChar w:fldCharType="end"/>
            </w:r>
          </w:p>
        </w:tc>
        <w:tc>
          <w:tcPr>
            <w:tcW w:w="3778" w:type="dxa"/>
          </w:tcPr>
          <w:p w14:paraId="6CB1025A" w14:textId="77777777" w:rsidR="00901296" w:rsidRDefault="00775EA5">
            <w:pPr>
              <w:rPr>
                <w:lang w:val="es-ES"/>
              </w:rPr>
            </w:pPr>
            <w:r>
              <w:rPr>
                <w:lang w:val="es-ES"/>
              </w:rPr>
              <w:t>No se necesita para el desarrollo del sitio, pero si para el diseño gráfico del mismo</w:t>
            </w:r>
          </w:p>
        </w:tc>
      </w:tr>
      <w:tr w:rsidR="00901296" w14:paraId="1C9D5472" w14:textId="77777777" w:rsidTr="0094113D">
        <w:tc>
          <w:tcPr>
            <w:tcW w:w="2993" w:type="dxa"/>
          </w:tcPr>
          <w:p w14:paraId="610A9C95" w14:textId="77777777" w:rsidR="00901296" w:rsidRDefault="00CC7F3F">
            <w:pPr>
              <w:rPr>
                <w:lang w:val="es-ES"/>
              </w:rPr>
            </w:pPr>
            <w:r>
              <w:rPr>
                <w:lang w:val="es-ES"/>
              </w:rPr>
              <w:t>Disco Duro SSD 500GB</w:t>
            </w:r>
          </w:p>
        </w:tc>
        <w:tc>
          <w:tcPr>
            <w:tcW w:w="3778" w:type="dxa"/>
          </w:tcPr>
          <w:p w14:paraId="6F25EA60" w14:textId="06E8BC95" w:rsidR="00901296" w:rsidRDefault="00F81305">
            <w:pPr>
              <w:rPr>
                <w:lang w:val="es-ES"/>
              </w:rPr>
            </w:pPr>
            <w:r>
              <w:rPr>
                <w:lang w:val="es-ES"/>
              </w:rPr>
              <w:t>Los estándares</w:t>
            </w:r>
            <w:r w:rsidR="00C166C1">
              <w:rPr>
                <w:lang w:val="es-ES"/>
              </w:rPr>
              <w:t xml:space="preserve"> son lentos, se prefiere el elegido para trabajar con mayor velocidad</w:t>
            </w:r>
          </w:p>
        </w:tc>
      </w:tr>
    </w:tbl>
    <w:p w14:paraId="5ABD5EB9" w14:textId="77777777" w:rsidR="006B1CDE" w:rsidRDefault="006B1CDE">
      <w:pPr>
        <w:rPr>
          <w:lang w:val="es-ES"/>
        </w:rPr>
      </w:pPr>
    </w:p>
    <w:p w14:paraId="2DE7B9B9" w14:textId="77777777" w:rsidR="00CC1310" w:rsidRDefault="00CC1310">
      <w:pPr>
        <w:rPr>
          <w:lang w:val="es-ES"/>
        </w:rPr>
      </w:pPr>
    </w:p>
    <w:p w14:paraId="2DCCB1DE" w14:textId="77777777" w:rsidR="00CC1310" w:rsidRPr="00CF236A" w:rsidRDefault="00627B49" w:rsidP="00D77666">
      <w:pPr>
        <w:rPr>
          <w:rStyle w:val="nfasisintenso"/>
          <w:lang w:val="es-UY"/>
        </w:rPr>
      </w:pPr>
      <w:r w:rsidRPr="00CF236A">
        <w:rPr>
          <w:rStyle w:val="nfasisintenso"/>
          <w:lang w:val="es-UY"/>
        </w:rPr>
        <w:t>FACTIBILIDAD OPERATIVA</w:t>
      </w:r>
    </w:p>
    <w:p w14:paraId="20D06C50" w14:textId="053C6069" w:rsidR="00CC1310" w:rsidRPr="00455D3B" w:rsidRDefault="00CC1310">
      <w:pPr>
        <w:rPr>
          <w:lang w:val="es-UY"/>
        </w:rPr>
      </w:pPr>
    </w:p>
    <w:p w14:paraId="76D80AA8" w14:textId="77777777" w:rsidR="00B9395F" w:rsidRDefault="00B9395F" w:rsidP="00D77666">
      <w:pPr>
        <w:rPr>
          <w:rStyle w:val="nfasisintenso"/>
          <w:lang w:val="es-UY"/>
        </w:rPr>
      </w:pPr>
    </w:p>
    <w:p w14:paraId="591DC7D0" w14:textId="77777777" w:rsidR="00B9395F" w:rsidRDefault="00B9395F" w:rsidP="00D77666">
      <w:pPr>
        <w:rPr>
          <w:rStyle w:val="nfasisintenso"/>
          <w:lang w:val="es-UY"/>
        </w:rPr>
      </w:pPr>
    </w:p>
    <w:p w14:paraId="66876F45" w14:textId="5B265E08" w:rsidR="00CC1310" w:rsidRDefault="00627B49" w:rsidP="00D77666">
      <w:pPr>
        <w:rPr>
          <w:rStyle w:val="nfasisintenso"/>
          <w:lang w:val="es-UY"/>
        </w:rPr>
      </w:pPr>
      <w:r w:rsidRPr="00CC43D2">
        <w:rPr>
          <w:rStyle w:val="nfasisintenso"/>
          <w:lang w:val="es-UY"/>
        </w:rPr>
        <w:t>FACTIBILIDAD LEGAL</w:t>
      </w:r>
    </w:p>
    <w:p w14:paraId="69F238BD" w14:textId="0C7790B7" w:rsidR="00EF6790" w:rsidRDefault="00EF6790" w:rsidP="00D77666">
      <w:pPr>
        <w:rPr>
          <w:rStyle w:val="nfasisintenso"/>
          <w:lang w:val="es-UY"/>
        </w:rPr>
      </w:pPr>
    </w:p>
    <w:p w14:paraId="61F77F17" w14:textId="2A8028A0" w:rsidR="00EF6790" w:rsidRPr="00CC43D2" w:rsidRDefault="006C64FE" w:rsidP="00D77666">
      <w:pPr>
        <w:rPr>
          <w:rStyle w:val="nfasisintenso"/>
          <w:lang w:val="es-UY"/>
        </w:rPr>
      </w:pPr>
      <w:r>
        <w:rPr>
          <w:rStyle w:val="nfasisintenso"/>
          <w:lang w:val="es-UY"/>
        </w:rPr>
        <w:t xml:space="preserve">Recomendación al cliente que adquiera la </w:t>
      </w:r>
      <w:r w:rsidR="00EF6790">
        <w:rPr>
          <w:rStyle w:val="nfasisintenso"/>
          <w:lang w:val="es-UY"/>
        </w:rPr>
        <w:t>Biblioteca</w:t>
      </w:r>
    </w:p>
    <w:p w14:paraId="74C49BCE" w14:textId="19D4A03D" w:rsidR="00CC43D2" w:rsidRPr="000B4B40" w:rsidRDefault="008255FE" w:rsidP="000B4B4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omo </w:t>
      </w:r>
      <w:r w:rsidR="00E53421">
        <w:rPr>
          <w:lang w:val="es-ES"/>
        </w:rPr>
        <w:t>primera medida</w:t>
      </w:r>
      <w:r>
        <w:rPr>
          <w:lang w:val="es-ES"/>
        </w:rPr>
        <w:t xml:space="preserve"> el</w:t>
      </w:r>
      <w:r w:rsidR="00CC43D2" w:rsidRPr="000B4B40">
        <w:rPr>
          <w:lang w:val="es-ES"/>
        </w:rPr>
        <w:t xml:space="preserve"> Pago por licencia y derechos del autor</w:t>
      </w:r>
      <w:r w:rsidR="00207698">
        <w:rPr>
          <w:lang w:val="es-ES"/>
        </w:rPr>
        <w:t xml:space="preserve"> </w:t>
      </w:r>
      <w:r w:rsidR="00207698">
        <w:rPr>
          <w:rFonts w:ascii="Arial" w:hAnsi="Arial" w:cs="Arial"/>
          <w:color w:val="202122"/>
          <w:sz w:val="21"/>
          <w:szCs w:val="21"/>
          <w:shd w:val="clear" w:color="auto" w:fill="FFFFFF"/>
        </w:rPr>
        <w:t>(Ley n° 9.739)</w:t>
      </w:r>
      <w:r w:rsidR="00CC43D2" w:rsidRPr="000B4B40">
        <w:rPr>
          <w:lang w:val="es-ES"/>
        </w:rPr>
        <w:t xml:space="preserve"> de los libros que se tendrán en la Biblioteca </w:t>
      </w:r>
      <w:r w:rsidR="000B4B40" w:rsidRPr="000B4B40">
        <w:rPr>
          <w:lang w:val="es-ES"/>
        </w:rPr>
        <w:t>Digital</w:t>
      </w:r>
    </w:p>
    <w:p w14:paraId="359A23B3" w14:textId="77777777" w:rsidR="00502DCE" w:rsidRPr="000B4B40" w:rsidRDefault="00A90C4C" w:rsidP="000B4B40">
      <w:pPr>
        <w:pStyle w:val="Prrafodelista"/>
        <w:numPr>
          <w:ilvl w:val="0"/>
          <w:numId w:val="4"/>
        </w:numPr>
        <w:rPr>
          <w:lang w:val="es-ES"/>
        </w:rPr>
      </w:pPr>
      <w:r w:rsidRPr="000B4B40">
        <w:rPr>
          <w:lang w:val="es-ES"/>
        </w:rPr>
        <w:t>Se requieren acuerdos para el pago de la colección de libros que hace el cliente, a través de distintas tarjetas</w:t>
      </w:r>
    </w:p>
    <w:p w14:paraId="75585939" w14:textId="77777777"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A90C4C">
        <w:rPr>
          <w:lang w:val="es-ES"/>
        </w:rPr>
        <w:t>BBVA</w:t>
      </w:r>
    </w:p>
    <w:p w14:paraId="5963DFAF" w14:textId="77777777"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BROU</w:t>
      </w:r>
    </w:p>
    <w:p w14:paraId="67891FB4" w14:textId="77777777" w:rsidR="00A90C4C" w:rsidRDefault="00A90C4C" w:rsidP="0037206B">
      <w:pPr>
        <w:pStyle w:val="Prrafodelista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ANTANDER</w:t>
      </w:r>
    </w:p>
    <w:p w14:paraId="12922225" w14:textId="77777777" w:rsidR="000B4B40" w:rsidRPr="000B4B40" w:rsidRDefault="000B4B40" w:rsidP="004B1D9E">
      <w:pPr>
        <w:pStyle w:val="Prrafodelista"/>
        <w:rPr>
          <w:lang w:val="es-ES"/>
        </w:rPr>
      </w:pPr>
    </w:p>
    <w:p w14:paraId="0B34B28C" w14:textId="77777777" w:rsidR="00502DCE" w:rsidRDefault="00502DCE" w:rsidP="008F0862">
      <w:pPr>
        <w:pStyle w:val="Ttulo1"/>
        <w:rPr>
          <w:lang w:val="es-ES"/>
        </w:rPr>
      </w:pPr>
      <w:bookmarkStart w:id="8" w:name="_Toc54176383"/>
      <w:r w:rsidRPr="00B37D29">
        <w:rPr>
          <w:rStyle w:val="Ttulo2Car"/>
          <w:lang w:val="es-UY"/>
        </w:rPr>
        <w:lastRenderedPageBreak/>
        <w:t>ANÁLISIS</w:t>
      </w:r>
      <w:bookmarkEnd w:id="8"/>
    </w:p>
    <w:p w14:paraId="7FB254CF" w14:textId="77777777" w:rsidR="00054312" w:rsidRDefault="00054312">
      <w:pPr>
        <w:rPr>
          <w:lang w:val="es-ES"/>
        </w:rPr>
      </w:pPr>
    </w:p>
    <w:p w14:paraId="776C92FD" w14:textId="77777777" w:rsidR="004C4C55" w:rsidRDefault="004C4C55" w:rsidP="008F0862">
      <w:pPr>
        <w:pStyle w:val="Ttulo1"/>
        <w:rPr>
          <w:rStyle w:val="Ttulo2Car"/>
          <w:lang w:val="es-UY"/>
        </w:rPr>
      </w:pPr>
    </w:p>
    <w:p w14:paraId="1B4FF59D" w14:textId="77777777" w:rsidR="00054312" w:rsidRPr="00B37D29" w:rsidRDefault="00054312" w:rsidP="008F0862">
      <w:pPr>
        <w:pStyle w:val="Ttulo1"/>
        <w:rPr>
          <w:rStyle w:val="Ttulo2Car"/>
          <w:lang w:val="es-UY"/>
        </w:rPr>
      </w:pPr>
      <w:bookmarkStart w:id="9" w:name="_Toc54176384"/>
      <w:r w:rsidRPr="00B37D29">
        <w:rPr>
          <w:rStyle w:val="Ttulo2Car"/>
          <w:lang w:val="es-UY"/>
        </w:rPr>
        <w:t>RELEVAMIENTO DE DATOS</w:t>
      </w:r>
      <w:bookmarkEnd w:id="9"/>
    </w:p>
    <w:p w14:paraId="658E4BB2" w14:textId="77777777" w:rsidR="00054312" w:rsidRDefault="00054312" w:rsidP="00054312">
      <w:pPr>
        <w:rPr>
          <w:lang w:val="es-ES"/>
        </w:rPr>
      </w:pPr>
      <w:r w:rsidRPr="00054312">
        <w:rPr>
          <w:lang w:val="es-ES"/>
        </w:rPr>
        <w:t xml:space="preserve">Como primera técnica de relevamiento de datos </w:t>
      </w:r>
      <w:r>
        <w:rPr>
          <w:lang w:val="es-ES"/>
        </w:rPr>
        <w:t>observamos el</w:t>
      </w:r>
      <w:r w:rsidRPr="00054312">
        <w:rPr>
          <w:lang w:val="es-ES"/>
        </w:rPr>
        <w:t xml:space="preserve"> sitio web oficial</w:t>
      </w:r>
      <w:r>
        <w:rPr>
          <w:lang w:val="es-ES"/>
        </w:rPr>
        <w:t xml:space="preserve">  de la biblioteca digital de Ceibal </w:t>
      </w:r>
      <w:r w:rsidRPr="00054312">
        <w:rPr>
          <w:lang w:val="es-ES"/>
        </w:rPr>
        <w:t>(</w:t>
      </w:r>
      <w:hyperlink r:id="rId7" w:history="1">
        <w:r w:rsidRPr="00054312">
          <w:rPr>
            <w:rStyle w:val="Hipervnculo"/>
            <w:lang w:val="es-ES"/>
          </w:rPr>
          <w:t>https://bibliotecadigital.ceibal.edu.uy/opac/?locale=es#indice)</w:t>
        </w:r>
      </w:hyperlink>
      <w:r w:rsidR="00D46844" w:rsidRPr="00D46844">
        <w:rPr>
          <w:lang w:val="es-UY"/>
        </w:rPr>
        <w:t xml:space="preserve"> </w:t>
      </w:r>
      <w:r>
        <w:rPr>
          <w:lang w:val="es-ES"/>
        </w:rPr>
        <w:t>a fines</w:t>
      </w:r>
      <w:r w:rsidRPr="00054312">
        <w:rPr>
          <w:lang w:val="es-ES"/>
        </w:rPr>
        <w:t xml:space="preserve"> de buscar una forma de orientarnos </w:t>
      </w:r>
      <w:r>
        <w:rPr>
          <w:lang w:val="es-ES"/>
        </w:rPr>
        <w:t>para d</w:t>
      </w:r>
      <w:r w:rsidRPr="00054312">
        <w:rPr>
          <w:lang w:val="es-ES"/>
        </w:rPr>
        <w:t xml:space="preserve">iseñar la interfaz gráfica </w:t>
      </w:r>
      <w:r>
        <w:rPr>
          <w:lang w:val="es-ES"/>
        </w:rPr>
        <w:t>del sitio web, la cual se realizará posteriormente.</w:t>
      </w:r>
    </w:p>
    <w:p w14:paraId="1EFAC654" w14:textId="77777777" w:rsidR="00502DCE" w:rsidRDefault="00502DCE">
      <w:pPr>
        <w:rPr>
          <w:lang w:val="es-ES"/>
        </w:rPr>
      </w:pPr>
    </w:p>
    <w:p w14:paraId="1597561E" w14:textId="77777777" w:rsidR="00CC1310" w:rsidRDefault="00CC1310">
      <w:pPr>
        <w:rPr>
          <w:lang w:val="es-ES"/>
        </w:rPr>
      </w:pPr>
    </w:p>
    <w:p w14:paraId="69CF68F4" w14:textId="77777777" w:rsidR="00CC1310" w:rsidRDefault="00CC1310">
      <w:pPr>
        <w:rPr>
          <w:lang w:val="es-ES"/>
        </w:rPr>
      </w:pPr>
    </w:p>
    <w:p w14:paraId="54FA5159" w14:textId="6A7A7E40" w:rsidR="00CC1310" w:rsidRDefault="00321A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REQUERIMIENTO</w:t>
      </w:r>
      <w:r w:rsidR="00A77B1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S FUNCIONALES DE PROCESO</w:t>
      </w:r>
    </w:p>
    <w:p w14:paraId="48B0E1F0" w14:textId="421263EB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sistema permitirá el registro de usuarios para acceder a la plataforma</w:t>
      </w:r>
    </w:p>
    <w:p w14:paraId="568FFB06" w14:textId="487FE8BD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Los usuarios deberán registrarse con documento de identidad y contraseña</w:t>
      </w:r>
    </w:p>
    <w:p w14:paraId="6E10643D" w14:textId="7886EE58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Los usuarios deberán ingresar con documento de identidad y contraseña</w:t>
      </w:r>
    </w:p>
    <w:p w14:paraId="6B72A0C6" w14:textId="37D40031" w:rsidR="00A77B16" w:rsidRDefault="00A77B16" w:rsidP="00A77B16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proceso de compras en el sistema abarcará los siguientes pasos:</w:t>
      </w:r>
    </w:p>
    <w:p w14:paraId="2C9B8752" w14:textId="6719F5FD" w:rsidR="00A77B16" w:rsidRDefault="00A77B16" w:rsidP="00A77B16">
      <w:pPr>
        <w:pStyle w:val="Prrafodelista"/>
        <w:numPr>
          <w:ilvl w:val="1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ección de documento digital</w:t>
      </w:r>
    </w:p>
    <w:p w14:paraId="69FEC772" w14:textId="6EC9DC41" w:rsidR="00A77B16" w:rsidRDefault="00A77B16" w:rsidP="00A77B16">
      <w:pPr>
        <w:pStyle w:val="Prrafodelista"/>
        <w:numPr>
          <w:ilvl w:val="1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Cotización y orden de compra</w:t>
      </w:r>
    </w:p>
    <w:p w14:paraId="78EDF4B3" w14:textId="28A076B5" w:rsidR="00A77B16" w:rsidRDefault="00A77B16" w:rsidP="00A77B16">
      <w:pPr>
        <w:pStyle w:val="Prrafodelista"/>
        <w:numPr>
          <w:ilvl w:val="1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 xml:space="preserve">Pago a través de servicios externos </w:t>
      </w:r>
      <w:proofErr w:type="gramStart"/>
      <w:r>
        <w:rPr>
          <w:rFonts w:eastAsiaTheme="majorEastAsia"/>
          <w:lang w:val="es-ES"/>
        </w:rPr>
        <w:t>( Tarjetas</w:t>
      </w:r>
      <w:proofErr w:type="gramEnd"/>
      <w:r>
        <w:rPr>
          <w:rFonts w:eastAsiaTheme="majorEastAsia"/>
          <w:lang w:val="es-ES"/>
        </w:rPr>
        <w:t xml:space="preserve"> ya mencionadas anteriormente)</w:t>
      </w:r>
    </w:p>
    <w:p w14:paraId="2EF6C5D6" w14:textId="2FCCD3FD" w:rsidR="008530D5" w:rsidRDefault="008530D5" w:rsidP="008530D5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sistema emitirá en la cuenta del cliente, el listado de sus compras</w:t>
      </w:r>
    </w:p>
    <w:p w14:paraId="5FED5039" w14:textId="20E6C455" w:rsidR="00761CEF" w:rsidRDefault="00761CEF" w:rsidP="008530D5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sistema deberá permitir que el cliente pueda obtener el documento digital, si el mismo abona la cuota mensual</w:t>
      </w:r>
    </w:p>
    <w:p w14:paraId="5006AA0C" w14:textId="6C29AA5B" w:rsidR="007A14EB" w:rsidRDefault="007A14EB" w:rsidP="008530D5">
      <w:pPr>
        <w:pStyle w:val="Prrafodelista"/>
        <w:numPr>
          <w:ilvl w:val="0"/>
          <w:numId w:val="7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 xml:space="preserve">El sistema tendrá un catálogo con la colección de libros, documentos digitales, </w:t>
      </w:r>
      <w:proofErr w:type="spellStart"/>
      <w:r>
        <w:rPr>
          <w:rFonts w:eastAsiaTheme="majorEastAsia"/>
          <w:lang w:val="es-ES"/>
        </w:rPr>
        <w:t>etc</w:t>
      </w:r>
      <w:proofErr w:type="spellEnd"/>
    </w:p>
    <w:p w14:paraId="211FA93F" w14:textId="04CCA984" w:rsidR="008C6F5D" w:rsidRDefault="008C6F5D" w:rsidP="00B85605">
      <w:pPr>
        <w:rPr>
          <w:rFonts w:eastAsiaTheme="majorEastAsia"/>
          <w:lang w:val="es-ES"/>
        </w:rPr>
      </w:pPr>
    </w:p>
    <w:p w14:paraId="3BDE366D" w14:textId="5EA65FAF" w:rsidR="00B85605" w:rsidRDefault="00B85605" w:rsidP="00B856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 xml:space="preserve">REQUERIMIENTOS FUNCIONALES DE 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  <w:t>INTERFAZ GRÁFICA</w:t>
      </w:r>
    </w:p>
    <w:p w14:paraId="2FB1A95F" w14:textId="6B66A0A2" w:rsidR="00B85605" w:rsidRDefault="00F00309" w:rsidP="00F00309">
      <w:pPr>
        <w:pStyle w:val="Prrafodelista"/>
        <w:numPr>
          <w:ilvl w:val="0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campo usuario acepta caracteres numéricos únicamente</w:t>
      </w:r>
    </w:p>
    <w:p w14:paraId="5B8DD12D" w14:textId="39F7ABBF" w:rsidR="00F00309" w:rsidRDefault="00F00309" w:rsidP="00F00309">
      <w:pPr>
        <w:pStyle w:val="Prrafodelista"/>
        <w:numPr>
          <w:ilvl w:val="0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campo contraseña acepta caracteres alfabéticos, numéricos y especiales</w:t>
      </w:r>
    </w:p>
    <w:p w14:paraId="6D849FA4" w14:textId="53CA7DE6" w:rsidR="007A14EB" w:rsidRDefault="007A14EB" w:rsidP="00F00309">
      <w:pPr>
        <w:pStyle w:val="Prrafodelista"/>
        <w:numPr>
          <w:ilvl w:val="0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El ca</w:t>
      </w:r>
      <w:r w:rsidR="007A4525">
        <w:rPr>
          <w:rFonts w:eastAsiaTheme="majorEastAsia"/>
          <w:lang w:val="es-ES"/>
        </w:rPr>
        <w:t>tálogo se podrá filtrar por distintos tipos:</w:t>
      </w:r>
    </w:p>
    <w:p w14:paraId="1A4CB1C8" w14:textId="3A396516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Autor</w:t>
      </w:r>
    </w:p>
    <w:p w14:paraId="46E7C586" w14:textId="029B7EA5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Género</w:t>
      </w:r>
    </w:p>
    <w:p w14:paraId="22563D16" w14:textId="7A55A33E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Año de lanzamiento</w:t>
      </w:r>
    </w:p>
    <w:p w14:paraId="426480E7" w14:textId="3D8DA975" w:rsidR="007A4525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t>Idioma</w:t>
      </w:r>
    </w:p>
    <w:p w14:paraId="7EAAB462" w14:textId="002EB0E0" w:rsidR="007A4525" w:rsidRPr="00F00309" w:rsidRDefault="007A4525" w:rsidP="007A4525">
      <w:pPr>
        <w:pStyle w:val="Prrafodelista"/>
        <w:numPr>
          <w:ilvl w:val="1"/>
          <w:numId w:val="9"/>
        </w:numPr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lastRenderedPageBreak/>
        <w:t>Tipo de documentos</w:t>
      </w:r>
    </w:p>
    <w:p w14:paraId="3A8FDB56" w14:textId="77777777" w:rsidR="00B85605" w:rsidRPr="00B85605" w:rsidRDefault="00B85605" w:rsidP="00B85605">
      <w:pPr>
        <w:rPr>
          <w:rFonts w:eastAsiaTheme="majorEastAsia"/>
          <w:lang w:val="es-ES"/>
        </w:rPr>
      </w:pPr>
    </w:p>
    <w:sectPr w:rsidR="00B85605" w:rsidRPr="00B85605" w:rsidSect="007953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B1C02"/>
    <w:multiLevelType w:val="hybridMultilevel"/>
    <w:tmpl w:val="50F8AB9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1689C"/>
    <w:multiLevelType w:val="hybridMultilevel"/>
    <w:tmpl w:val="93C80B1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55EF4"/>
    <w:multiLevelType w:val="hybridMultilevel"/>
    <w:tmpl w:val="DCD2F7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70218"/>
    <w:multiLevelType w:val="hybridMultilevel"/>
    <w:tmpl w:val="125A46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D9D"/>
    <w:multiLevelType w:val="hybridMultilevel"/>
    <w:tmpl w:val="3C6ED2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B52DC"/>
    <w:multiLevelType w:val="hybridMultilevel"/>
    <w:tmpl w:val="308860E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A7DCF"/>
    <w:multiLevelType w:val="hybridMultilevel"/>
    <w:tmpl w:val="969095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045B8"/>
    <w:multiLevelType w:val="hybridMultilevel"/>
    <w:tmpl w:val="D7F44B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86849"/>
    <w:multiLevelType w:val="hybridMultilevel"/>
    <w:tmpl w:val="2674A20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75F"/>
    <w:rsid w:val="000528F1"/>
    <w:rsid w:val="00054312"/>
    <w:rsid w:val="00066042"/>
    <w:rsid w:val="000678AA"/>
    <w:rsid w:val="00073933"/>
    <w:rsid w:val="000B4B40"/>
    <w:rsid w:val="000D7EA3"/>
    <w:rsid w:val="00110263"/>
    <w:rsid w:val="00187348"/>
    <w:rsid w:val="00197C8E"/>
    <w:rsid w:val="001C36C0"/>
    <w:rsid w:val="001E08A9"/>
    <w:rsid w:val="001E2D27"/>
    <w:rsid w:val="0020675F"/>
    <w:rsid w:val="00207698"/>
    <w:rsid w:val="00211649"/>
    <w:rsid w:val="002557F4"/>
    <w:rsid w:val="00272A03"/>
    <w:rsid w:val="00280618"/>
    <w:rsid w:val="002B0F33"/>
    <w:rsid w:val="002C0527"/>
    <w:rsid w:val="002C2A5D"/>
    <w:rsid w:val="00313E1A"/>
    <w:rsid w:val="00321A9C"/>
    <w:rsid w:val="0037206B"/>
    <w:rsid w:val="0038693A"/>
    <w:rsid w:val="004331A4"/>
    <w:rsid w:val="00455D3B"/>
    <w:rsid w:val="004A2360"/>
    <w:rsid w:val="004B1D9E"/>
    <w:rsid w:val="004C4C55"/>
    <w:rsid w:val="004D5804"/>
    <w:rsid w:val="004E5965"/>
    <w:rsid w:val="00502DCE"/>
    <w:rsid w:val="005542D4"/>
    <w:rsid w:val="00593C14"/>
    <w:rsid w:val="00596356"/>
    <w:rsid w:val="005D5DA9"/>
    <w:rsid w:val="005E616D"/>
    <w:rsid w:val="005F2520"/>
    <w:rsid w:val="00627B49"/>
    <w:rsid w:val="00652542"/>
    <w:rsid w:val="006B1CDE"/>
    <w:rsid w:val="006C3D2E"/>
    <w:rsid w:val="006C64FE"/>
    <w:rsid w:val="006D199E"/>
    <w:rsid w:val="006E038D"/>
    <w:rsid w:val="006E08E4"/>
    <w:rsid w:val="007526B5"/>
    <w:rsid w:val="00761CEF"/>
    <w:rsid w:val="00764E81"/>
    <w:rsid w:val="00775EA5"/>
    <w:rsid w:val="00793E1C"/>
    <w:rsid w:val="00795392"/>
    <w:rsid w:val="007A14EB"/>
    <w:rsid w:val="007A4525"/>
    <w:rsid w:val="007D058C"/>
    <w:rsid w:val="008255FE"/>
    <w:rsid w:val="008530D5"/>
    <w:rsid w:val="008656D0"/>
    <w:rsid w:val="008C63C4"/>
    <w:rsid w:val="008C6F5D"/>
    <w:rsid w:val="008F0862"/>
    <w:rsid w:val="00901296"/>
    <w:rsid w:val="00926152"/>
    <w:rsid w:val="0093183B"/>
    <w:rsid w:val="0094113D"/>
    <w:rsid w:val="00A34DB1"/>
    <w:rsid w:val="00A70A6A"/>
    <w:rsid w:val="00A77698"/>
    <w:rsid w:val="00A77B16"/>
    <w:rsid w:val="00A8328A"/>
    <w:rsid w:val="00A90C4C"/>
    <w:rsid w:val="00AB0CFD"/>
    <w:rsid w:val="00AC1E1D"/>
    <w:rsid w:val="00AF7436"/>
    <w:rsid w:val="00B1534A"/>
    <w:rsid w:val="00B37D29"/>
    <w:rsid w:val="00B4568C"/>
    <w:rsid w:val="00B52E44"/>
    <w:rsid w:val="00B85605"/>
    <w:rsid w:val="00B9395F"/>
    <w:rsid w:val="00BE5C40"/>
    <w:rsid w:val="00BF4FDC"/>
    <w:rsid w:val="00BF551F"/>
    <w:rsid w:val="00C058AE"/>
    <w:rsid w:val="00C166C1"/>
    <w:rsid w:val="00C63D79"/>
    <w:rsid w:val="00C97C81"/>
    <w:rsid w:val="00CC1310"/>
    <w:rsid w:val="00CC43D2"/>
    <w:rsid w:val="00CC7F3F"/>
    <w:rsid w:val="00CF236A"/>
    <w:rsid w:val="00CF7FAE"/>
    <w:rsid w:val="00D06BE5"/>
    <w:rsid w:val="00D3448A"/>
    <w:rsid w:val="00D447BE"/>
    <w:rsid w:val="00D46844"/>
    <w:rsid w:val="00D707BA"/>
    <w:rsid w:val="00D75D63"/>
    <w:rsid w:val="00D77666"/>
    <w:rsid w:val="00D92541"/>
    <w:rsid w:val="00E31979"/>
    <w:rsid w:val="00E36C41"/>
    <w:rsid w:val="00E53421"/>
    <w:rsid w:val="00EE1784"/>
    <w:rsid w:val="00EF0921"/>
    <w:rsid w:val="00EF6790"/>
    <w:rsid w:val="00F00309"/>
    <w:rsid w:val="00F232F9"/>
    <w:rsid w:val="00F332DE"/>
    <w:rsid w:val="00F81305"/>
    <w:rsid w:val="00FA1235"/>
    <w:rsid w:val="00FB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26967"/>
  <w15:docId w15:val="{6E7A71D5-FA16-49C0-8749-E9F47C66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1C"/>
  </w:style>
  <w:style w:type="paragraph" w:styleId="Ttulo1">
    <w:name w:val="heading 1"/>
    <w:basedOn w:val="Normal"/>
    <w:next w:val="Normal"/>
    <w:link w:val="Ttulo1Car"/>
    <w:uiPriority w:val="9"/>
    <w:qFormat/>
    <w:rsid w:val="00FB23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2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2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23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23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23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23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23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23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B231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B231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B231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B23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23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23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231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23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231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B231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B231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B231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23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B231C"/>
    <w:rPr>
      <w:b/>
      <w:bCs/>
    </w:rPr>
  </w:style>
  <w:style w:type="character" w:styleId="nfasis">
    <w:name w:val="Emphasis"/>
    <w:basedOn w:val="Fuentedeprrafopredeter"/>
    <w:uiPriority w:val="20"/>
    <w:qFormat/>
    <w:rsid w:val="00FB231C"/>
    <w:rPr>
      <w:i/>
      <w:iCs/>
    </w:rPr>
  </w:style>
  <w:style w:type="paragraph" w:styleId="Sinespaciado">
    <w:name w:val="No Spacing"/>
    <w:uiPriority w:val="1"/>
    <w:qFormat/>
    <w:rsid w:val="00FB231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231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B231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231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231C"/>
    <w:rPr>
      <w:b/>
      <w:bCs/>
      <w:i/>
      <w:iCs/>
      <w:color w:val="4472C4" w:themeColor="accent1"/>
    </w:rPr>
  </w:style>
  <w:style w:type="character" w:styleId="nfasissutil">
    <w:name w:val="Subtle Emphasis"/>
    <w:basedOn w:val="Fuentedeprrafopredeter"/>
    <w:uiPriority w:val="19"/>
    <w:qFormat/>
    <w:rsid w:val="00FB231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B231C"/>
    <w:rPr>
      <w:b/>
      <w:bCs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FB231C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B231C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B231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B231C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2C052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05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052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5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B37D2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7D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D29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D77666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F236A"/>
    <w:pPr>
      <w:spacing w:after="100"/>
      <w:ind w:left="440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FB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bliotecadigital.ceibal.edu.uy/opac/?locale=es%23indice)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unta.org/servicios/asesoramientogestion-asociativa/manual-de-gestion-asociativa/gestion-de-proyectos/diseno-de-proyectos/redactar-un-proyec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37F8-4147-45F6-B632-6152390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Sande</dc:creator>
  <cp:keywords/>
  <dc:description/>
  <cp:lastModifiedBy>Agustin Sande</cp:lastModifiedBy>
  <cp:revision>147</cp:revision>
  <dcterms:created xsi:type="dcterms:W3CDTF">2020-10-13T18:39:00Z</dcterms:created>
  <dcterms:modified xsi:type="dcterms:W3CDTF">2020-10-21T17:01:00Z</dcterms:modified>
</cp:coreProperties>
</file>